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32" w:rsidRPr="00322C32" w:rsidRDefault="004764A3" w:rsidP="00322C32">
      <w:r w:rsidRPr="004764A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3.45pt;margin-top:-13.2pt;width:210.6pt;height:19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" filled="f" stroked="f">
            <v:textbox>
              <w:txbxContent>
                <w:p w:rsidR="00322C32" w:rsidRPr="00E25E34" w:rsidRDefault="00322C32" w:rsidP="00322C32">
                  <w:pPr>
                    <w:ind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322C32" w:rsidRPr="00E25E34" w:rsidRDefault="00322C32" w:rsidP="00322C32">
                  <w:pPr>
                    <w:jc w:val="center"/>
                    <w:rPr>
                      <w:sz w:val="24"/>
                      <w:szCs w:val="24"/>
                    </w:rPr>
                  </w:pPr>
                  <w:r w:rsidRPr="00E25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Федеральной службы по надзору в сфере защиты прав потребителей и благополучия человека </w:t>
                  </w:r>
                  <w:r w:rsidRPr="00E25E34">
                    <w:rPr>
                      <w:sz w:val="24"/>
                      <w:szCs w:val="24"/>
                    </w:rPr>
                    <w:t>по Ленинградской области    ______________________</w:t>
                  </w:r>
                </w:p>
                <w:p w:rsidR="00322C32" w:rsidRPr="00E25E34" w:rsidRDefault="00322C32" w:rsidP="00322C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25E34">
                    <w:rPr>
                      <w:rFonts w:ascii="Times New Roman" w:hAnsi="Times New Roman" w:cs="Times New Roman"/>
                      <w:sz w:val="20"/>
                    </w:rPr>
                    <w:t>(подпись должностного лица)</w:t>
                  </w:r>
                </w:p>
                <w:p w:rsidR="00322C32" w:rsidRPr="00E25E34" w:rsidRDefault="00322C32" w:rsidP="00322C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5E34">
                    <w:rPr>
                      <w:rFonts w:ascii="Times New Roman" w:hAnsi="Times New Roman" w:cs="Times New Roman"/>
                    </w:rPr>
                    <w:t>М.П.</w:t>
                  </w:r>
                </w:p>
              </w:txbxContent>
            </v:textbox>
          </v:shape>
        </w:pict>
      </w:r>
    </w:p>
    <w:p w:rsidR="00322C32" w:rsidRDefault="00322C32" w:rsidP="00322C32"/>
    <w:p w:rsidR="00322C32" w:rsidRPr="00322C32" w:rsidRDefault="00322C32" w:rsidP="00322C32">
      <w:pPr>
        <w:tabs>
          <w:tab w:val="left" w:pos="3495"/>
        </w:tabs>
      </w:pPr>
      <w:r>
        <w:tab/>
      </w:r>
    </w:p>
    <w:tbl>
      <w:tblPr>
        <w:tblpPr w:leftFromText="180" w:rightFromText="180" w:vertAnchor="text" w:horzAnchor="margin" w:tblpY="140"/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851"/>
        <w:gridCol w:w="5246"/>
        <w:gridCol w:w="3382"/>
      </w:tblGrid>
      <w:tr w:rsidR="00322C32" w:rsidRPr="00391A23" w:rsidTr="003E16F3">
        <w:trPr>
          <w:trHeight w:val="3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C32" w:rsidRPr="00391A23" w:rsidRDefault="00322C32" w:rsidP="003E16F3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C32" w:rsidRDefault="00322C32" w:rsidP="003E16F3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C32" w:rsidRPr="00391A23" w:rsidRDefault="00322C32" w:rsidP="003E16F3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C32" w:rsidRPr="00391A23" w:rsidRDefault="00322C32" w:rsidP="003E16F3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C32" w:rsidRPr="00391A23" w:rsidRDefault="00322C32" w:rsidP="003E16F3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C32" w:rsidRPr="00391A23" w:rsidRDefault="00322C32" w:rsidP="003E16F3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514350" cy="571500"/>
                  <wp:effectExtent l="0" t="0" r="0" b="0"/>
                  <wp:docPr id="1" name="Рисунок 1" descr="Описание: 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C:\Users\aa_sivakov\Desktop\цветной 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C32" w:rsidRPr="00391A23" w:rsidRDefault="00322C32" w:rsidP="003E16F3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  <w:p w:rsidR="00322C32" w:rsidRPr="00391A23" w:rsidRDefault="00322C32" w:rsidP="003E16F3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ммунитета к COVID-19</w:t>
            </w:r>
          </w:p>
          <w:p w:rsidR="00322C32" w:rsidRPr="00391A23" w:rsidRDefault="00322C32" w:rsidP="003E16F3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______ 2021 года № _________</w:t>
            </w:r>
          </w:p>
          <w:p w:rsidR="00322C32" w:rsidRPr="00391A23" w:rsidRDefault="00322C32" w:rsidP="003E16F3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:rsidR="00322C32" w:rsidRPr="00391A23" w:rsidRDefault="00322C32" w:rsidP="0032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ндивидуального предпринимателя</w:t>
            </w:r>
          </w:p>
        </w:tc>
        <w:tc>
          <w:tcPr>
            <w:tcW w:w="1784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784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 (ОКВЭД)</w:t>
            </w:r>
          </w:p>
        </w:tc>
        <w:tc>
          <w:tcPr>
            <w:tcW w:w="1784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84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pct"/>
          </w:tcPr>
          <w:p w:rsidR="00322C32" w:rsidRPr="00391A23" w:rsidRDefault="00322C32" w:rsidP="0032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, электронная почта)</w:t>
            </w:r>
          </w:p>
        </w:tc>
        <w:tc>
          <w:tcPr>
            <w:tcW w:w="1784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работников</w:t>
            </w:r>
          </w:p>
        </w:tc>
        <w:tc>
          <w:tcPr>
            <w:tcW w:w="1784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vMerge w:val="restart"/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прошедших вакцинацию против COVID-19</w:t>
            </w:r>
          </w:p>
        </w:tc>
        <w:tc>
          <w:tcPr>
            <w:tcW w:w="1784" w:type="pct"/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tcBorders>
              <w:bottom w:val="single" w:sz="4" w:space="0" w:color="auto"/>
            </w:tcBorders>
          </w:tcPr>
          <w:p w:rsidR="00322C32" w:rsidRPr="00A90E7D" w:rsidRDefault="00322C32" w:rsidP="00A9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, имеющих документы, подтверждающие медицинские противопоказания к проведению вакцинации  от COVID-19, </w:t>
            </w:r>
            <w:r w:rsidR="00A9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количество работников, имеющих результат лабораторного исследования, подтверждающего наличие иммуноглобулина </w:t>
            </w:r>
            <w:r w:rsidR="00A90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A90E7D" w:rsidRPr="00A9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90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A90E7D" w:rsidRPr="00A9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 w:rsidR="00A9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ного не </w:t>
            </w:r>
            <w:proofErr w:type="gramStart"/>
            <w:r w:rsidR="00A9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="00A9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месяц назад.</w:t>
            </w:r>
          </w:p>
        </w:tc>
        <w:tc>
          <w:tcPr>
            <w:tcW w:w="1784" w:type="pct"/>
            <w:tcBorders>
              <w:bottom w:val="single" w:sz="4" w:space="0" w:color="auto"/>
            </w:tcBorders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32" w:rsidRPr="00391A23" w:rsidTr="003E16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tcBorders>
              <w:top w:val="single" w:sz="4" w:space="0" w:color="auto"/>
            </w:tcBorders>
          </w:tcPr>
          <w:p w:rsidR="00322C32" w:rsidRPr="00391A23" w:rsidRDefault="00322C32" w:rsidP="003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</w:tcBorders>
          </w:tcPr>
          <w:p w:rsidR="00322C32" w:rsidRPr="00391A23" w:rsidRDefault="00322C32" w:rsidP="0032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иммунитет к 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322C32" w:rsidRPr="00391A23" w:rsidRDefault="00322C32" w:rsidP="003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C32" w:rsidRPr="00391A23" w:rsidRDefault="00322C32" w:rsidP="00322C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C32" w:rsidRPr="00391A23" w:rsidRDefault="00322C32" w:rsidP="00322C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C32" w:rsidRPr="00391A23" w:rsidRDefault="00322C32" w:rsidP="00322C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322C32" w:rsidRPr="00391A23" w:rsidTr="003E16F3">
        <w:tc>
          <w:tcPr>
            <w:tcW w:w="4644" w:type="dxa"/>
          </w:tcPr>
          <w:p w:rsidR="00322C32" w:rsidRPr="00391A23" w:rsidRDefault="00322C32" w:rsidP="003E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22C32" w:rsidRPr="00391A23" w:rsidRDefault="00322C32" w:rsidP="003E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хозяйствующего субъекта</w:t>
            </w:r>
          </w:p>
          <w:p w:rsidR="00322C32" w:rsidRPr="00391A23" w:rsidRDefault="00322C32" w:rsidP="003E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_                          (Ф.И.О., подпись)</w:t>
            </w:r>
          </w:p>
        </w:tc>
        <w:tc>
          <w:tcPr>
            <w:tcW w:w="426" w:type="dxa"/>
          </w:tcPr>
          <w:p w:rsidR="00322C32" w:rsidRPr="00391A23" w:rsidRDefault="00322C32" w:rsidP="003E16F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22C32" w:rsidRPr="00391A23" w:rsidRDefault="00322C32" w:rsidP="003E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Уполномоченное должностное лицо органа местного самоуправления</w:t>
            </w:r>
          </w:p>
          <w:p w:rsidR="00322C32" w:rsidRPr="00391A23" w:rsidRDefault="00322C32" w:rsidP="003E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322C32" w:rsidRPr="00391A23" w:rsidRDefault="00322C32" w:rsidP="003E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(Ф.И.О., подпись)</w:t>
            </w:r>
          </w:p>
        </w:tc>
      </w:tr>
      <w:tr w:rsidR="00322C32" w:rsidRPr="00391A23" w:rsidTr="003E16F3">
        <w:tc>
          <w:tcPr>
            <w:tcW w:w="4644" w:type="dxa"/>
          </w:tcPr>
          <w:p w:rsidR="00322C32" w:rsidRPr="00391A23" w:rsidRDefault="00322C32" w:rsidP="003E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322C32" w:rsidRPr="00391A23" w:rsidRDefault="00322C32" w:rsidP="003E16F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22C32" w:rsidRPr="00391A23" w:rsidRDefault="00322C32" w:rsidP="003E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".</w:t>
            </w:r>
          </w:p>
        </w:tc>
      </w:tr>
    </w:tbl>
    <w:p w:rsidR="00322C32" w:rsidRPr="00391A23" w:rsidRDefault="00322C32" w:rsidP="00322C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B1A" w:rsidRPr="00322C32" w:rsidRDefault="00F75B1A" w:rsidP="00322C32">
      <w:pPr>
        <w:tabs>
          <w:tab w:val="left" w:pos="3495"/>
        </w:tabs>
      </w:pPr>
      <w:bookmarkStart w:id="0" w:name="_GoBack"/>
      <w:bookmarkEnd w:id="0"/>
    </w:p>
    <w:sectPr w:rsidR="00F75B1A" w:rsidRPr="00322C32" w:rsidSect="00476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C32"/>
    <w:rsid w:val="00166A75"/>
    <w:rsid w:val="00322C32"/>
    <w:rsid w:val="004764A3"/>
    <w:rsid w:val="00721E0B"/>
    <w:rsid w:val="00A90E7D"/>
    <w:rsid w:val="00F7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22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22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2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B186-B29A-480C-80DC-8E310715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льзователь</cp:lastModifiedBy>
  <cp:revision>2</cp:revision>
  <dcterms:created xsi:type="dcterms:W3CDTF">2021-07-08T10:53:00Z</dcterms:created>
  <dcterms:modified xsi:type="dcterms:W3CDTF">2021-07-08T10:53:00Z</dcterms:modified>
</cp:coreProperties>
</file>